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1127B39D" w:rsidR="00190006" w:rsidRDefault="00BF035F" w:rsidP="00FF2EB5">
      <w:pPr>
        <w:pStyle w:val="Default"/>
        <w:rPr>
          <w:bCs/>
          <w:sz w:val="28"/>
        </w:rPr>
      </w:pPr>
      <w:r>
        <w:rPr>
          <w:bCs/>
          <w:sz w:val="28"/>
        </w:rPr>
        <w:t xml:space="preserve">  </w:t>
      </w:r>
      <w:r w:rsidRPr="00EF268B">
        <w:rPr>
          <w:bCs/>
          <w:sz w:val="28"/>
        </w:rPr>
      </w:r>
      <w:r w:rsidRPr="00EF268B">
        <w:rPr>
          <w:bCs/>
          <w:sz w:val="28"/>
        </w:rPr>
        <w:instrText xml:space="preserve"/>
      </w:r>
      <w:r>
        <w:rPr>
          <w:bCs/>
          <w:sz w:val="28"/>
        </w:rPr>
      </w:r>
      <w:r>
        <w:rPr>
          <w:bCs/>
          <w:sz w:val="28"/>
        </w:rPr>
      </w:r>
      <w:r w:rsidRPr="00EF268B">
        <w:rPr>
          <w:bCs/>
          <w:sz w:val="28"/>
        </w:rPr>
      </w:r>
      <w:r>
        <w:rPr>
          <w:bCs/>
        </w:rPr>
        <w:t xml:space="preserve"> </w:t>
      </w:r>
      <w:r>
        <w:rPr>
          <w:bCs/>
        </w:rPr>
        <w:tab/>
        <w:t>Unser Kind ist a</w:t>
      </w:r>
      <w:r w:rsidRPr="00BF035F">
        <w:rPr>
          <w:bCs/>
        </w:rPr>
        <w:t>ngemeldet für die Ganztagsschule</w:t>
      </w:r>
      <w:r>
        <w:rPr>
          <w:bCs/>
        </w:rPr>
        <w:t xml:space="preserve">. Es nimmt </w:t>
      </w:r>
      <w:r w:rsidRPr="00BF035F">
        <w:rPr>
          <w:bCs/>
        </w:rPr>
        <w:t xml:space="preserve"> an der </w:t>
      </w:r>
      <w:r>
        <w:rPr>
          <w:bCs/>
        </w:rPr>
        <w:tab/>
      </w:r>
      <w:r w:rsidRPr="00BF035F">
        <w:rPr>
          <w:bCs/>
        </w:rPr>
        <w:t>Ganztagschule nach der Notbetreuung</w:t>
      </w:r>
      <w:r>
        <w:rPr>
          <w:bCs/>
        </w:rPr>
        <w:t xml:space="preserve"> teil</w:t>
      </w:r>
      <w:r w:rsidRPr="00BF035F">
        <w:rPr>
          <w:bCs/>
        </w:rPr>
        <w:t>.</w:t>
      </w:r>
    </w:p>
    <w:p w14:paraId="74F5F34A" w14:textId="77777777" w:rsidR="00BF035F" w:rsidRPr="0074163D" w:rsidRDefault="00BF035F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="001D4DEC" w:rsidRPr="00EF268B">
              <w:rPr>
                <w:bCs/>
                <w:sz w:val="28"/>
              </w:rPr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="001D4DEC" w:rsidRPr="00EF268B">
              <w:rPr>
                <w:bCs/>
                <w:sz w:val="28"/>
              </w:rPr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Pr="00EF268B">
              <w:rPr>
                <w:bCs/>
                <w:sz w:val="28"/>
              </w:rPr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Pr="00EF268B">
              <w:rPr>
                <w:bCs/>
                <w:sz w:val="28"/>
              </w:rPr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Pr="00EF268B">
              <w:rPr>
                <w:bCs/>
                <w:sz w:val="28"/>
              </w:rPr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Pr="00EF268B">
              <w:rPr>
                <w:bCs/>
                <w:sz w:val="28"/>
              </w:rPr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/>
            </w:r>
            <w:r w:rsidR="00A041C3">
              <w:rPr>
                <w:bCs/>
                <w:sz w:val="28"/>
              </w:rPr>
            </w:r>
            <w:r w:rsidR="00A041C3">
              <w:rPr>
                <w:bCs/>
                <w:sz w:val="28"/>
              </w:rPr>
            </w:r>
            <w:r w:rsidRPr="00EF268B">
              <w:rPr>
                <w:bCs/>
                <w:sz w:val="28"/>
              </w:rPr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041C3"/>
    <w:rsid w:val="00A51CFE"/>
    <w:rsid w:val="00B56F45"/>
    <w:rsid w:val="00BF035F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Microsoft Office User</cp:lastModifiedBy>
  <cp:revision>2</cp:revision>
  <dcterms:created xsi:type="dcterms:W3CDTF">2021-02-12T15:29:00Z</dcterms:created>
  <dcterms:modified xsi:type="dcterms:W3CDTF">2021-02-12T15:29:00Z</dcterms:modified>
</cp:coreProperties>
</file>